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39E93" w14:textId="57949A6D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4E487" wp14:editId="01EFF28D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8CBC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4E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5FED8CBC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4D3">
        <w:rPr>
          <w:rFonts w:ascii="ＭＳ ゴシック" w:eastAsia="ＭＳ ゴシック" w:hAnsi="ＭＳ ゴシック" w:hint="eastAsia"/>
        </w:rPr>
        <w:t>令和</w:t>
      </w:r>
      <w:r w:rsidR="00AE711B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FD24039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E874704" w14:textId="77777777" w:rsidR="00FD2275" w:rsidRDefault="00FD2275" w:rsidP="00153518">
            <w:pPr>
              <w:rPr>
                <w:rFonts w:ascii="ＭＳ 明朝" w:eastAsia="ＭＳ 明朝" w:hAnsi="ＭＳ 明朝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F127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F127B6" w:rsidRPr="00F127B6">
              <w:rPr>
                <w:rFonts w:ascii="ＭＳ 明朝" w:eastAsia="ＭＳ 明朝" w:hAnsi="ＭＳ 明朝" w:hint="eastAsia"/>
                <w:szCs w:val="18"/>
              </w:rPr>
              <w:t>事務補助員</w:t>
            </w:r>
          </w:p>
          <w:p w14:paraId="06BC4796" w14:textId="77777777" w:rsidR="00F127B6" w:rsidRPr="00C27A03" w:rsidRDefault="00F127B6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 xml:space="preserve">　　　　（美術展受付監視員）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4E3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74AF1F33" w14:textId="77777777" w:rsidR="00F127B6" w:rsidRPr="00F07FB2" w:rsidRDefault="00F127B6" w:rsidP="0091589D">
            <w:pPr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127B6">
              <w:rPr>
                <w:rFonts w:ascii="ＭＳ 明朝" w:eastAsia="ＭＳ 明朝" w:hAnsi="ＭＳ 明朝" w:hint="eastAsia"/>
                <w:szCs w:val="18"/>
              </w:rPr>
              <w:t>相模原市民ギャラリ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D4CE435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DBB679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CF4051E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8751C7A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93C2289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FF6A49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164067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4B184B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03028DD1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2305D05E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D86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86B9A12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4703702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4074646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761F998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35511C45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3B64947" w14:textId="715E12FC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AE711B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0325E3D7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FA267AD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1E45699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FFB2C6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2D0A98D6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FDAEED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38FA69AD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A960996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02F48618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9B4F5C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2E469F2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6654616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E28814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7D0509E6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9C8FF83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2EFF38A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102D5D6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3763E54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0E5F672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6C45DC9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59A86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1B9D536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D9558C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657CAE20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B30F2FD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1FE6CD4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45E99F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6914F6E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F2C85D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18569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BF8B0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450B78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8D5CD77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382406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DCAD33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059FB6D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451291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A1B55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6929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359DE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03B626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3AF19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D5233F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40074ED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B35129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8151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CBC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0FE3731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3983421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14D45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7220AD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73EC671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367B14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6C087BE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C85627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41E850F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1E35B87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6A3B2408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9E22683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3CE763B8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F3C1F7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509116E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6927F4C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02AFA7C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E95E5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D5EB6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7BB5A6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2FFDD7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7C41E3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C6E75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4CAA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307AFE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CDFBB7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2724D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BCFB7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F9FEE4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8F479F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5F7463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A4E0EF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F7C7A47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35859CA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1D83BD6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1D7E511B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256BC11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31DBA49D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5246EE48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630126E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7D3FCA5E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13437222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1FA289E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D38C717" wp14:editId="363A9C38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B022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0088E92A" w14:textId="77777777" w:rsidR="00EB7638" w:rsidRDefault="00EB7638"/>
                          <w:p w14:paraId="1F659773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76FCA2F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36AC1CEB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3DE292C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CDE24D8" w14:textId="580A7E66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1B54D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AE711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1386495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B779A8C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5670AE6C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C717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3803B022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0088E92A" w14:textId="77777777" w:rsidR="00EB7638" w:rsidRDefault="00EB7638"/>
                    <w:p w14:paraId="1F659773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76FCA2F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36AC1CEB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3DE292C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CDE24D8" w14:textId="580A7E66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1B54D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AE711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1386495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B779A8C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5670AE6C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87D941" wp14:editId="53A63BF9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B1D8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1E907367" w14:textId="77777777" w:rsidR="00AD630E" w:rsidRDefault="00AD630E" w:rsidP="00AD630E"/>
                          <w:p w14:paraId="26A7F848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14ECAF0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703ADAE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32ADC01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E46EC80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1EBD80B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D941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2481B1D8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E907367" w14:textId="77777777" w:rsidR="00AD630E" w:rsidRDefault="00AD630E" w:rsidP="00AD630E"/>
                    <w:p w14:paraId="26A7F848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14ECAF0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703ADAE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32ADC01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E46EC80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1EBD80B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FA30" w14:textId="77777777" w:rsidR="00D92D3D" w:rsidRDefault="00D92D3D" w:rsidP="00CA6815">
      <w:r>
        <w:separator/>
      </w:r>
    </w:p>
  </w:endnote>
  <w:endnote w:type="continuationSeparator" w:id="0">
    <w:p w14:paraId="37AF2925" w14:textId="77777777" w:rsidR="00D92D3D" w:rsidRDefault="00D92D3D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EF6E" w14:textId="77777777" w:rsidR="00D92D3D" w:rsidRDefault="00D92D3D" w:rsidP="00CA6815">
      <w:r>
        <w:separator/>
      </w:r>
    </w:p>
  </w:footnote>
  <w:footnote w:type="continuationSeparator" w:id="0">
    <w:p w14:paraId="1123B6FD" w14:textId="77777777" w:rsidR="00D92D3D" w:rsidRDefault="00D92D3D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B2CBE"/>
    <w:rsid w:val="001B54D3"/>
    <w:rsid w:val="0028257F"/>
    <w:rsid w:val="002D39A3"/>
    <w:rsid w:val="00387101"/>
    <w:rsid w:val="00387123"/>
    <w:rsid w:val="003A00B8"/>
    <w:rsid w:val="003A6FDD"/>
    <w:rsid w:val="00404027"/>
    <w:rsid w:val="00421A54"/>
    <w:rsid w:val="00521479"/>
    <w:rsid w:val="0057129A"/>
    <w:rsid w:val="00603388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81E66"/>
    <w:rsid w:val="00891552"/>
    <w:rsid w:val="008F7B8F"/>
    <w:rsid w:val="0091589D"/>
    <w:rsid w:val="00925E46"/>
    <w:rsid w:val="009416A4"/>
    <w:rsid w:val="00975F58"/>
    <w:rsid w:val="00A022C9"/>
    <w:rsid w:val="00A35674"/>
    <w:rsid w:val="00AD630E"/>
    <w:rsid w:val="00AE711B"/>
    <w:rsid w:val="00B6106F"/>
    <w:rsid w:val="00B77F3F"/>
    <w:rsid w:val="00C22767"/>
    <w:rsid w:val="00C27A03"/>
    <w:rsid w:val="00C7733C"/>
    <w:rsid w:val="00C84C51"/>
    <w:rsid w:val="00CA6815"/>
    <w:rsid w:val="00D92D3D"/>
    <w:rsid w:val="00D95EFA"/>
    <w:rsid w:val="00E3045C"/>
    <w:rsid w:val="00E4758A"/>
    <w:rsid w:val="00EB7638"/>
    <w:rsid w:val="00F07FB2"/>
    <w:rsid w:val="00F127B6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BDCC6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A29A70D-A46E-42C9-9F94-D63F0B099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27</Words>
  <Characters>727</Characters>
  <DocSecurity>0</DocSecurity>
  <Lines>6</Lines>
  <Paragraphs>1</Paragraphs>
  <ScaleCrop>false</ScaleCrop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04T05:02:00Z</cp:lastPrinted>
  <dcterms:created xsi:type="dcterms:W3CDTF">2026-04-18T04:18:00Z</dcterms:created>
  <dcterms:modified xsi:type="dcterms:W3CDTF">2026-04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